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provides information on 29 patients, each with their respective HBGI (Hemoglobin A1C) levels, risk levels, and patient identifiers. The HBGI levels range from 0.4466 to 3.6085, indicating a wide range of blood sugar levels. The risk levels are categorized into four categories: low risk (0-29), moderate risk (30-59), high risk (60-79), and very high risk (80-100).</w:t>
        <w:br/>
        <w:br/>
        <w:t>The patients are identified by unique patient numbers, ranging from 1 to 29. There are more male patients (17) than female patients (12). The age range of the patients is not provided in the dataset, but based on the patient numbers, it appears that the patients are primarily adolescents and young adults.</w:t>
        <w:br/>
        <w:br/>
        <w:t>Overall, the dataset provides a snapshot of the blood sugar levels and risk categories of a group of patients, which can be useful in understanding the overall health of the patients and identifying potential areas for intervention. However, it is important to note that the dataset does not provide information on the patients' medical histories, lifestyle habits, or other factors that could impact their blood sugar levels and risk categories</w:t>
      </w:r>
    </w:p>
    <w:p>
      <w:pPr>
        <w:pStyle w:val="Title"/>
      </w:pPr>
      <w:r>
        <w:t>Summary Statistics</w:t>
      </w:r>
    </w:p>
    <w:p>
      <w:r>
        <w:t xml:space="preserve"> Based on the provided dataset, here are some key statistics and insights: 1.</w:t>
        <w:br/>
        <w:t>Count: The dataset</w:t>
        <w:br/>
        <w:t>contains 31680 observations.</w:t>
        <w:br/>
        <w:t>2.</w:t>
        <w:br/>
        <w:t>Mean: The mean of BG, CGM, CHO, and insulin is 113.15, 116.4, 0.13,</w:t>
        <w:br/>
        <w:t>and 0.02, respectively.</w:t>
        <w:br/>
        <w:t>3.</w:t>
        <w:br/>
        <w:t>Standard Deviation: The standard deviation of BG, CGM, CHO, and insulin</w:t>
        <w:br/>
        <w:t>is 52.7, 52.6, 1.34, and 0.01, respectively.</w:t>
        <w:br/>
        <w:t>4.</w:t>
        <w:br/>
        <w:t>Minimum: The minimum value of BG, CGM, CHO, and</w:t>
        <w:br/>
        <w:t>insulin is 6.6, 39, 0.000001, and 0.006575, respectively.</w:t>
        <w:br/>
        <w:t>5.</w:t>
        <w:br/>
        <w:t>25th Percentile: The 25th percentile of</w:t>
        <w:br/>
        <w:t>BG, CGM, CHO, and insulin is 77.5, 79.4, 0.000000, and 0.010108, respectively.</w:t>
        <w:br/>
        <w:t>6.</w:t>
        <w:br/>
        <w:t>50th Percentile:</w:t>
        <w:br/>
        <w:t>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